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C3A" w14:textId="6B25D821" w:rsidR="00811F38" w:rsidRPr="008D1377" w:rsidRDefault="00122AC6" w:rsidP="008D1377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8D1377">
        <w:rPr>
          <w:rFonts w:ascii="Arial" w:eastAsia="Arial Unicode MS" w:hAnsi="Arial" w:cs="Arial"/>
          <w:b/>
          <w:color w:val="336699"/>
          <w:sz w:val="32"/>
          <w:szCs w:val="32"/>
        </w:rPr>
        <w:t xml:space="preserve">INSCRIPCIÓN DE DOCENTES </w:t>
      </w:r>
      <w:r w:rsidR="008D1377" w:rsidRPr="008D1377">
        <w:rPr>
          <w:rFonts w:ascii="Arial" w:eastAsia="Arial Unicode MS" w:hAnsi="Arial" w:cs="Arial"/>
          <w:b/>
          <w:color w:val="336699"/>
          <w:sz w:val="32"/>
          <w:szCs w:val="32"/>
        </w:rPr>
        <w:t>PARA EL</w:t>
      </w:r>
      <w:r w:rsidR="008D1377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355E72">
        <w:rPr>
          <w:rFonts w:ascii="Arial" w:eastAsia="Arial Unicode MS" w:hAnsi="Arial" w:cs="Arial"/>
          <w:b/>
          <w:color w:val="336699"/>
          <w:sz w:val="32"/>
          <w:szCs w:val="32"/>
        </w:rPr>
        <w:t>PRIMER</w:t>
      </w:r>
      <w:r w:rsidR="00483996">
        <w:rPr>
          <w:rFonts w:ascii="Arial" w:eastAsia="Arial Unicode MS" w:hAnsi="Arial" w:cs="Arial"/>
          <w:b/>
          <w:color w:val="336699"/>
          <w:sz w:val="32"/>
          <w:szCs w:val="32"/>
        </w:rPr>
        <w:t xml:space="preserve"> EXAMEN DEL CICLO ACADÉMICO 202</w:t>
      </w:r>
      <w:r w:rsidR="00355E72">
        <w:rPr>
          <w:rFonts w:ascii="Arial" w:eastAsia="Arial Unicode MS" w:hAnsi="Arial" w:cs="Arial"/>
          <w:b/>
          <w:color w:val="336699"/>
          <w:sz w:val="32"/>
          <w:szCs w:val="32"/>
        </w:rPr>
        <w:t>4</w:t>
      </w:r>
      <w:r w:rsidR="00483996">
        <w:rPr>
          <w:rFonts w:ascii="Arial" w:eastAsia="Arial Unicode MS" w:hAnsi="Arial" w:cs="Arial"/>
          <w:b/>
          <w:color w:val="336699"/>
          <w:sz w:val="32"/>
          <w:szCs w:val="32"/>
        </w:rPr>
        <w:t>-I</w:t>
      </w:r>
    </w:p>
    <w:p w14:paraId="2D5B0014" w14:textId="52D11E37" w:rsidR="00483996" w:rsidRPr="003C38CF" w:rsidRDefault="00483996" w:rsidP="00811F38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color w:val="336699"/>
          <w:sz w:val="32"/>
          <w:szCs w:val="32"/>
        </w:rPr>
        <w:t xml:space="preserve">CEPREUNTELS </w:t>
      </w:r>
    </w:p>
    <w:p w14:paraId="788B55D8" w14:textId="77777777" w:rsidR="00811F38" w:rsidRPr="00122AC6" w:rsidRDefault="00811F38" w:rsidP="00811F38">
      <w:pPr>
        <w:spacing w:after="0"/>
        <w:rPr>
          <w:rFonts w:ascii="Arial Black" w:hAnsi="Arial Black"/>
          <w:b/>
          <w:sz w:val="8"/>
          <w:szCs w:val="8"/>
        </w:rPr>
      </w:pPr>
    </w:p>
    <w:p w14:paraId="146933FC" w14:textId="77777777" w:rsidR="00811F38" w:rsidRPr="00DD72B2" w:rsidRDefault="00811F38" w:rsidP="00811F38">
      <w:pPr>
        <w:spacing w:after="0" w:line="360" w:lineRule="auto"/>
        <w:rPr>
          <w:rFonts w:ascii="Arial Black" w:hAnsi="Arial Black"/>
          <w:b/>
          <w:noProof/>
          <w:sz w:val="20"/>
          <w:szCs w:val="20"/>
          <w:lang w:eastAsia="es-PE"/>
        </w:rPr>
      </w:pPr>
      <w:r>
        <w:rPr>
          <w:rFonts w:ascii="Arial Black" w:hAnsi="Arial Black"/>
          <w:b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61729" wp14:editId="7BD346A0">
                <wp:simplePos x="0" y="0"/>
                <wp:positionH relativeFrom="column">
                  <wp:posOffset>800735</wp:posOffset>
                </wp:positionH>
                <wp:positionV relativeFrom="paragraph">
                  <wp:posOffset>227330</wp:posOffset>
                </wp:positionV>
                <wp:extent cx="5286375" cy="1438275"/>
                <wp:effectExtent l="0" t="0" r="28575" b="28575"/>
                <wp:wrapNone/>
                <wp:docPr id="5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438275"/>
                          <a:chOff x="2407" y="3369"/>
                          <a:chExt cx="8436" cy="2151"/>
                        </a:xfrm>
                      </wpg:grpSpPr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407" y="3369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FF596" w14:textId="7436EF04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407" y="3732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8A866" w14:textId="0E22ABAB" w:rsidR="00811F38" w:rsidRPr="002825C5" w:rsidRDefault="00321A02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  <w:r>
                                <w:rPr>
                                  <w:spacing w:val="20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407" y="4101"/>
                            <a:ext cx="3428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08B55" w14:textId="4E31EA5D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407" y="4478"/>
                            <a:ext cx="4729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16C1C" w14:textId="6BF8CB9F" w:rsidR="00811F38" w:rsidRPr="002825C5" w:rsidRDefault="00811F38" w:rsidP="00811F38">
                              <w:pPr>
                                <w:rPr>
                                  <w:spacing w:val="2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8406" y="4478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E01" w14:textId="56E18DA6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8406" y="4840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AFE7" w14:textId="2603F578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407" y="5211"/>
                            <a:ext cx="8436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DF928" w14:textId="42A88ACC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485" y="4840"/>
                            <a:ext cx="2437" cy="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3BB" w14:textId="77777777" w:rsidR="00811F38" w:rsidRPr="002825C5" w:rsidRDefault="00811F38" w:rsidP="00811F38">
                              <w:pPr>
                                <w:rPr>
                                  <w:spacing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61729" id="Group 69" o:spid="_x0000_s1026" style="position:absolute;margin-left:63.05pt;margin-top:17.9pt;width:416.25pt;height:113.25pt;z-index:251659264" coordorigin="2407,3369" coordsize="8436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">
                <v:roundrect id="AutoShape 51" o:spid="_x0000_s1027" style="position:absolute;left:2407;top:3369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">
                  <v:textbox inset="0,0,0,0">
                    <w:txbxContent>
                      <w:p w14:paraId="02EFF596" w14:textId="7436EF04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2" o:spid="_x0000_s1028" style="position:absolute;left:2407;top:3732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">
                  <v:textbox inset="0,0,0,0">
                    <w:txbxContent>
                      <w:p w14:paraId="6EF8A866" w14:textId="0E22ABAB" w:rsidR="00811F38" w:rsidRPr="002825C5" w:rsidRDefault="00321A02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  <w:r>
                          <w:rPr>
                            <w:spacing w:val="2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53" o:spid="_x0000_s1029" style="position:absolute;left:2407;top:4101;width:3428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">
                  <v:textbox inset="0,0,0,0">
                    <w:txbxContent>
                      <w:p w14:paraId="30F08B55" w14:textId="4E31EA5D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4" o:spid="_x0000_s1030" style="position:absolute;left:2407;top:4478;width:4729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">
                  <v:textbox inset="0,0,0,0">
                    <w:txbxContent>
                      <w:p w14:paraId="77A16C1C" w14:textId="6BF8CB9F" w:rsidR="00811F38" w:rsidRPr="002825C5" w:rsidRDefault="00811F38" w:rsidP="00811F38">
                        <w:pPr>
                          <w:rPr>
                            <w:spacing w:val="2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6" o:spid="_x0000_s1031" style="position:absolute;left:8406;top:4478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">
                  <v:textbox inset="0,0,0,0">
                    <w:txbxContent>
                      <w:p w14:paraId="292F6E01" w14:textId="56E18DA6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8406;top:4840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">
                  <v:textbox inset="0,0,0,0">
                    <w:txbxContent>
                      <w:p w14:paraId="4766AFE7" w14:textId="2603F578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2407;top:5211;width:8436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">
                  <v:textbox inset="0,0,0,0">
                    <w:txbxContent>
                      <w:p w14:paraId="753DF928" w14:textId="42A88ACC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60" o:spid="_x0000_s1034" style="position:absolute;left:3485;top:4840;width:2437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">
                  <v:textbox inset="0,0,0,0">
                    <w:txbxContent>
                      <w:p w14:paraId="56FBF3BB" w14:textId="77777777" w:rsidR="00811F38" w:rsidRPr="002825C5" w:rsidRDefault="00811F38" w:rsidP="00811F38">
                        <w:pPr>
                          <w:rPr>
                            <w:spacing w:val="2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D72B2">
        <w:rPr>
          <w:rFonts w:ascii="Arial Black" w:hAnsi="Arial Black"/>
          <w:b/>
          <w:noProof/>
          <w:sz w:val="20"/>
          <w:szCs w:val="20"/>
          <w:lang w:eastAsia="es-PE"/>
        </w:rPr>
        <w:t>DATOS PERSONALES:</w:t>
      </w:r>
    </w:p>
    <w:p w14:paraId="22FC0F68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APELLIDOS:</w:t>
      </w:r>
    </w:p>
    <w:p w14:paraId="3AE7DFD9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NOMBRES:</w:t>
      </w:r>
    </w:p>
    <w:p w14:paraId="6C836437" w14:textId="77777777" w:rsidR="00811F38" w:rsidRPr="00A72DFD" w:rsidRDefault="00811F38" w:rsidP="00811F38">
      <w:pPr>
        <w:tabs>
          <w:tab w:val="left" w:pos="5529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 xml:space="preserve">D.N.I. </w:t>
      </w:r>
      <w:proofErr w:type="spellStart"/>
      <w:r w:rsidRPr="00A72DFD">
        <w:rPr>
          <w:sz w:val="20"/>
          <w:szCs w:val="20"/>
        </w:rPr>
        <w:t>Nº</w:t>
      </w:r>
      <w:proofErr w:type="spellEnd"/>
      <w:r w:rsidRPr="00A72DFD">
        <w:rPr>
          <w:sz w:val="20"/>
          <w:szCs w:val="20"/>
        </w:rPr>
        <w:t>:</w:t>
      </w:r>
      <w:r w:rsidRPr="00A72DFD">
        <w:rPr>
          <w:sz w:val="20"/>
          <w:szCs w:val="20"/>
        </w:rPr>
        <w:tab/>
      </w:r>
    </w:p>
    <w:p w14:paraId="07A890C3" w14:textId="77777777" w:rsidR="00811F38" w:rsidRPr="00A72DFD" w:rsidRDefault="00811F38" w:rsidP="00811F38">
      <w:pPr>
        <w:tabs>
          <w:tab w:val="left" w:pos="6096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DOMICILIO:</w:t>
      </w:r>
      <w:r w:rsidRPr="00A72DFD">
        <w:rPr>
          <w:sz w:val="20"/>
          <w:szCs w:val="20"/>
        </w:rPr>
        <w:tab/>
        <w:t xml:space="preserve">DISTRITO: </w:t>
      </w:r>
    </w:p>
    <w:p w14:paraId="68C64933" w14:textId="77777777" w:rsidR="00811F38" w:rsidRPr="00A72DFD" w:rsidRDefault="00811F38" w:rsidP="00811F38">
      <w:pPr>
        <w:tabs>
          <w:tab w:val="left" w:pos="5529"/>
        </w:tabs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>TELÉFONOS:   FIJO:</w:t>
      </w:r>
      <w:r w:rsidRPr="00A72DF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A72DFD">
        <w:rPr>
          <w:sz w:val="20"/>
          <w:szCs w:val="20"/>
        </w:rPr>
        <w:t>CELULAR:</w:t>
      </w:r>
    </w:p>
    <w:p w14:paraId="19F32ADB" w14:textId="77777777" w:rsidR="00811F38" w:rsidRPr="00A72DFD" w:rsidRDefault="00811F38" w:rsidP="00811F38">
      <w:pPr>
        <w:spacing w:after="0" w:line="384" w:lineRule="auto"/>
        <w:rPr>
          <w:sz w:val="20"/>
          <w:szCs w:val="20"/>
        </w:rPr>
      </w:pPr>
      <w:r w:rsidRPr="00A72DFD">
        <w:rPr>
          <w:sz w:val="20"/>
          <w:szCs w:val="20"/>
        </w:rPr>
        <w:t xml:space="preserve">E-MAIL: </w:t>
      </w:r>
    </w:p>
    <w:p w14:paraId="20BFDAAB" w14:textId="77777777" w:rsidR="00811F38" w:rsidRPr="00A72DFD" w:rsidRDefault="00811F38" w:rsidP="00811F38">
      <w:pPr>
        <w:spacing w:after="0"/>
        <w:rPr>
          <w:rFonts w:ascii="Arial Black" w:hAnsi="Arial Black"/>
          <w:b/>
          <w:noProof/>
          <w:sz w:val="20"/>
          <w:szCs w:val="20"/>
          <w:lang w:eastAsia="es-CO"/>
        </w:rPr>
      </w:pPr>
      <w:r w:rsidRPr="00A72DFD">
        <w:rPr>
          <w:rFonts w:ascii="Arial Black" w:hAnsi="Arial Black"/>
          <w:b/>
          <w:noProof/>
          <w:sz w:val="20"/>
          <w:szCs w:val="20"/>
          <w:lang w:eastAsia="es-CO"/>
        </w:rPr>
        <w:t>CATEGOR</w:t>
      </w:r>
      <w:r>
        <w:rPr>
          <w:rFonts w:ascii="Arial Black" w:hAnsi="Arial Black"/>
          <w:b/>
          <w:noProof/>
          <w:sz w:val="20"/>
          <w:szCs w:val="20"/>
          <w:lang w:eastAsia="es-CO"/>
        </w:rPr>
        <w:t>Í</w:t>
      </w:r>
      <w:r w:rsidRPr="00A72DFD">
        <w:rPr>
          <w:rFonts w:ascii="Arial Black" w:hAnsi="Arial Black"/>
          <w:b/>
          <w:noProof/>
          <w:sz w:val="20"/>
          <w:szCs w:val="20"/>
          <w:lang w:eastAsia="es-CO"/>
        </w:rPr>
        <w:t>A Y CLASE</w:t>
      </w:r>
    </w:p>
    <w:p w14:paraId="7B34940E" w14:textId="77777777" w:rsidR="00811F38" w:rsidRPr="00A72DFD" w:rsidRDefault="00811F38" w:rsidP="00811F38">
      <w:pPr>
        <w:tabs>
          <w:tab w:val="left" w:pos="709"/>
          <w:tab w:val="left" w:pos="6096"/>
        </w:tabs>
        <w:spacing w:after="0" w:line="240" w:lineRule="auto"/>
        <w:rPr>
          <w:b/>
          <w:noProof/>
          <w:sz w:val="20"/>
          <w:szCs w:val="20"/>
          <w:lang w:eastAsia="es-CO"/>
        </w:rPr>
      </w:pPr>
      <w:r w:rsidRPr="00A72DFD">
        <w:rPr>
          <w:noProof/>
          <w:sz w:val="20"/>
          <w:szCs w:val="20"/>
          <w:lang w:eastAsia="es-CO"/>
        </w:rPr>
        <w:tab/>
      </w:r>
      <w:r w:rsidRPr="00A72DFD">
        <w:rPr>
          <w:b/>
          <w:noProof/>
          <w:sz w:val="20"/>
          <w:szCs w:val="20"/>
          <w:lang w:eastAsia="es-CO"/>
        </w:rPr>
        <w:t>CATEGORÍA</w:t>
      </w:r>
      <w:r w:rsidRPr="00A72DFD">
        <w:rPr>
          <w:b/>
          <w:noProof/>
          <w:sz w:val="20"/>
          <w:szCs w:val="20"/>
          <w:lang w:eastAsia="es-CO"/>
        </w:rPr>
        <w:tab/>
      </w:r>
      <w:r>
        <w:rPr>
          <w:b/>
          <w:noProof/>
          <w:sz w:val="20"/>
          <w:szCs w:val="20"/>
          <w:lang w:eastAsia="es-CO"/>
        </w:rPr>
        <w:t xml:space="preserve">          </w:t>
      </w:r>
      <w:r w:rsidRPr="00A72DFD">
        <w:rPr>
          <w:b/>
          <w:noProof/>
          <w:sz w:val="20"/>
          <w:szCs w:val="20"/>
          <w:lang w:eastAsia="es-CO"/>
        </w:rPr>
        <w:t>CLASE</w:t>
      </w:r>
    </w:p>
    <w:p w14:paraId="2B20D74C" w14:textId="77777777" w:rsidR="00811F38" w:rsidRDefault="00811F38" w:rsidP="00811F38">
      <w:pPr>
        <w:spacing w:after="0" w:line="240" w:lineRule="auto"/>
        <w:rPr>
          <w:rFonts w:ascii="Arial Black" w:hAnsi="Arial Black"/>
          <w:b/>
          <w:noProof/>
          <w:lang w:eastAsia="es-CO"/>
        </w:rPr>
      </w:pP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4953F2" wp14:editId="5F265370">
                <wp:simplePos x="0" y="0"/>
                <wp:positionH relativeFrom="column">
                  <wp:posOffset>2620010</wp:posOffset>
                </wp:positionH>
                <wp:positionV relativeFrom="paragraph">
                  <wp:posOffset>1905</wp:posOffset>
                </wp:positionV>
                <wp:extent cx="3419369" cy="889635"/>
                <wp:effectExtent l="0" t="0" r="10160" b="24765"/>
                <wp:wrapNone/>
                <wp:docPr id="3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369" cy="889635"/>
                          <a:chOff x="4830" y="6188"/>
                          <a:chExt cx="5695" cy="1401"/>
                        </a:xfrm>
                      </wpg:grpSpPr>
                      <wps:wsp>
                        <wps:cNvPr id="3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830" y="6188"/>
                            <a:ext cx="5695" cy="1401"/>
                          </a:xfrm>
                          <a:prstGeom prst="roundRect">
                            <a:avLst>
                              <a:gd name="adj" fmla="val 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7CB24" w14:textId="77777777" w:rsidR="00811F38" w:rsidRPr="00A72DFD" w:rsidRDefault="00811F38" w:rsidP="00811F38">
                              <w:pPr>
                                <w:tabs>
                                  <w:tab w:val="left" w:pos="284"/>
                                  <w:tab w:val="left" w:pos="2410"/>
                                  <w:tab w:val="left" w:pos="3261"/>
                                  <w:tab w:val="left" w:pos="3969"/>
                                  <w:tab w:val="left" w:pos="4820"/>
                                </w:tabs>
                                <w:spacing w:after="0"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A72DFD">
                                <w:rPr>
                                  <w:b/>
                                  <w:sz w:val="18"/>
                                  <w:szCs w:val="18"/>
                                </w:rPr>
                                <w:t>CONDICIÓN</w:t>
                              </w:r>
                              <w:r w:rsidRPr="00A72DF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.E.      T.C.        T</w:t>
                              </w:r>
                              <w:r w:rsidRPr="00A72DFD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.</w:t>
                              </w:r>
                            </w:p>
                            <w:p w14:paraId="19A8FEE5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 xml:space="preserve">ORDINARIO </w:t>
                              </w:r>
                            </w:p>
                            <w:p w14:paraId="0347505E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>CONTRATADO</w:t>
                              </w:r>
                            </w:p>
                            <w:p w14:paraId="61E2C9F6" w14:textId="77777777" w:rsidR="00811F38" w:rsidRPr="00A72DFD" w:rsidRDefault="00811F38" w:rsidP="00811F38">
                              <w:pPr>
                                <w:tabs>
                                  <w:tab w:val="left" w:pos="142"/>
                                </w:tabs>
                                <w:spacing w:after="0"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2DFD">
                                <w:rPr>
                                  <w:smallCaps/>
                                  <w:sz w:val="18"/>
                                  <w:szCs w:val="18"/>
                                </w:rPr>
                                <w:tab/>
                                <w:t>INVITADO</w:t>
                              </w:r>
                            </w:p>
                            <w:p w14:paraId="546ADBD4" w14:textId="77777777" w:rsidR="00811F38" w:rsidRPr="00A72DFD" w:rsidRDefault="00811F38" w:rsidP="00811F38">
                              <w:pPr>
                                <w:spacing w:line="360" w:lineRule="auto"/>
                                <w:rPr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2" name="Group 73"/>
                        <wpg:cNvGrpSpPr>
                          <a:grpSpLocks/>
                        </wpg:cNvGrpSpPr>
                        <wpg:grpSpPr bwMode="auto">
                          <a:xfrm>
                            <a:off x="6446" y="6511"/>
                            <a:ext cx="2715" cy="941"/>
                            <a:chOff x="6446" y="6511"/>
                            <a:chExt cx="2715" cy="941"/>
                          </a:xfrm>
                        </wpg:grpSpPr>
                        <wpg:grpSp>
                          <wpg:cNvPr id="33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6446" y="6511"/>
                              <a:ext cx="2715" cy="272"/>
                              <a:chOff x="6446" y="6511"/>
                              <a:chExt cx="2715" cy="272"/>
                            </a:xfrm>
                          </wpg:grpSpPr>
                          <wps:wsp>
                            <wps:cNvPr id="34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579A5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87CEE" w14:textId="33E11364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6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76F4" w14:textId="25E152E4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6511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A71BA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446" y="6843"/>
                              <a:ext cx="2715" cy="275"/>
                              <a:chOff x="6446" y="6843"/>
                              <a:chExt cx="2715" cy="275"/>
                            </a:xfrm>
                          </wpg:grpSpPr>
                          <wps:wsp>
                            <wps:cNvPr id="40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6843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917D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1F80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4A0A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6846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E87EE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6446" y="7180"/>
                              <a:ext cx="2715" cy="272"/>
                              <a:chOff x="6446" y="7180"/>
                              <a:chExt cx="2715" cy="272"/>
                            </a:xfrm>
                          </wpg:grpSpPr>
                          <wps:wsp>
                            <wps:cNvPr id="46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7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514A7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7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4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B28DD" w14:textId="77777777" w:rsidR="00811F38" w:rsidRPr="002825C5" w:rsidRDefault="00811F38" w:rsidP="00811F3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9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B37C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6" y="7180"/>
                                <a:ext cx="272" cy="2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87743" w14:textId="77777777" w:rsidR="00811F38" w:rsidRPr="000944AF" w:rsidRDefault="00811F38" w:rsidP="008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953F2" id="Group 74" o:spid="_x0000_s1035" style="position:absolute;margin-left:206.3pt;margin-top:.15pt;width:269.25pt;height:70.05pt;z-index:251660288" coordorigin="4830,6188" coordsize="569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">
                <v:roundrect id="AutoShape 20" o:spid="_x0000_s1036" style="position:absolute;left:4830;top:6188;width:5695;height:1401;visibility:visible;mso-wrap-style:square;v-text-anchor:middle" arcsize="6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">
                  <v:textbox inset="0,0,0,0">
                    <w:txbxContent>
                      <w:p w14:paraId="2827CB24" w14:textId="77777777" w:rsidR="00811F38" w:rsidRPr="00A72DFD" w:rsidRDefault="00811F38" w:rsidP="00811F38">
                        <w:pPr>
                          <w:tabs>
                            <w:tab w:val="left" w:pos="284"/>
                            <w:tab w:val="left" w:pos="2410"/>
                            <w:tab w:val="left" w:pos="3261"/>
                            <w:tab w:val="left" w:pos="3969"/>
                            <w:tab w:val="left" w:pos="4820"/>
                          </w:tabs>
                          <w:spacing w:after="0" w:line="360" w:lineRule="auto"/>
                          <w:rPr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z w:val="18"/>
                            <w:szCs w:val="18"/>
                          </w:rPr>
                          <w:tab/>
                        </w:r>
                        <w:r w:rsidRPr="00A72DFD">
                          <w:rPr>
                            <w:b/>
                            <w:sz w:val="18"/>
                            <w:szCs w:val="18"/>
                          </w:rPr>
                          <w:t>CONDICIÓN</w:t>
                        </w:r>
                        <w:r w:rsidRPr="00A72DFD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D.E.      T.C.        T</w:t>
                        </w:r>
                        <w:r w:rsidRPr="00A72DFD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.</w:t>
                        </w:r>
                      </w:p>
                      <w:p w14:paraId="19A8FEE5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 xml:space="preserve">ORDINARIO </w:t>
                        </w:r>
                      </w:p>
                      <w:p w14:paraId="0347505E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>CONTRATADO</w:t>
                        </w:r>
                      </w:p>
                      <w:p w14:paraId="61E2C9F6" w14:textId="77777777" w:rsidR="00811F38" w:rsidRPr="00A72DFD" w:rsidRDefault="00811F38" w:rsidP="00811F38">
                        <w:pPr>
                          <w:tabs>
                            <w:tab w:val="left" w:pos="142"/>
                          </w:tabs>
                          <w:spacing w:after="0" w:line="360" w:lineRule="auto"/>
                          <w:rPr>
                            <w:sz w:val="18"/>
                            <w:szCs w:val="18"/>
                          </w:rPr>
                        </w:pPr>
                        <w:r w:rsidRPr="00A72DFD">
                          <w:rPr>
                            <w:smallCaps/>
                            <w:sz w:val="18"/>
                            <w:szCs w:val="18"/>
                          </w:rPr>
                          <w:tab/>
                          <w:t>INVITADO</w:t>
                        </w:r>
                      </w:p>
                      <w:p w14:paraId="546ADBD4" w14:textId="77777777" w:rsidR="00811F38" w:rsidRPr="00A72DFD" w:rsidRDefault="00811F38" w:rsidP="00811F38">
                        <w:pPr>
                          <w:spacing w:line="360" w:lineRule="auto"/>
                          <w:rPr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group id="Group 73" o:spid="_x0000_s1037" style="position:absolute;left:6446;top:6511;width:2715;height:941" coordorigin="6446,6511" coordsize="2715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70" o:spid="_x0000_s1038" style="position:absolute;left:6446;top:6511;width:2715;height:272" coordorigin="6446,6511" coordsize="27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AutoShape 23" o:spid="_x0000_s1039" style="position:absolute;left:7417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">
                      <v:textbox inset="0,0,0,0">
                        <w:txbxContent>
                          <w:p w14:paraId="2AA579A5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28" o:spid="_x0000_s1040" style="position:absolute;left:8134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">
                      <v:textbox inset="0,0,0,0">
                        <w:txbxContent>
                          <w:p w14:paraId="77F87CEE" w14:textId="33E11364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2" o:spid="_x0000_s1041" style="position:absolute;left:8889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">
                      <v:textbox inset="0,0,0,0">
                        <w:txbxContent>
                          <w:p w14:paraId="5D8A76F4" w14:textId="25E152E4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0" o:spid="_x0000_s1042" style="position:absolute;left:6446;top:651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">
                      <v:textbox inset="0,0,0,0">
                        <w:txbxContent>
                          <w:p w14:paraId="089A71BA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 71" o:spid="_x0000_s1043" style="position:absolute;left:6446;top:6843;width:2715;height:275" coordorigin="6446,6843" coordsize="27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AutoShape 24" o:spid="_x0000_s1044" style="position:absolute;left:7417;top:6843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">
                      <v:textbox inset="0,0,0,0">
                        <w:txbxContent>
                          <w:p w14:paraId="1564917D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29" o:spid="_x0000_s1045" style="position:absolute;left:8134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">
                      <v:textbox inset="0,0,0,0">
                        <w:txbxContent>
                          <w:p w14:paraId="5D351F80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3" o:spid="_x0000_s1046" style="position:absolute;left:8889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">
                      <v:textbox inset="0,0,0,0">
                        <w:txbxContent>
                          <w:p w14:paraId="42B54A0A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1" o:spid="_x0000_s1047" style="position:absolute;left:6446;top:6846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">
                      <v:textbox inset="0,0,0,0">
                        <w:txbxContent>
                          <w:p w14:paraId="7E0E87EE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 72" o:spid="_x0000_s1048" style="position:absolute;left:6446;top:7180;width:2715;height:272" coordorigin="6446,7180" coordsize="27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AutoShape 25" o:spid="_x0000_s1049" style="position:absolute;left:7417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">
                      <v:textbox inset="0,0,0,0">
                        <w:txbxContent>
                          <w:p w14:paraId="1DA514A7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30" o:spid="_x0000_s1050" style="position:absolute;left:8134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">
                      <v:textbox inset="0,0,0,0">
                        <w:txbxContent>
                          <w:p w14:paraId="260B28DD" w14:textId="77777777" w:rsidR="00811F38" w:rsidRPr="002825C5" w:rsidRDefault="00811F38" w:rsidP="00811F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  <v:roundrect id="AutoShape 34" o:spid="_x0000_s1051" style="position:absolute;left:8889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">
                      <v:textbox inset="0,0,0,0">
                        <w:txbxContent>
                          <w:p w14:paraId="3C2AB37C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AutoShape 42" o:spid="_x0000_s1052" style="position:absolute;left:6446;top:7180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">
                      <v:textbox inset="0,0,0,0">
                        <w:txbxContent>
                          <w:p w14:paraId="70987743" w14:textId="77777777" w:rsidR="00811F38" w:rsidRPr="000944AF" w:rsidRDefault="00811F38" w:rsidP="008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5BD883" wp14:editId="4A8DF7D9">
                <wp:simplePos x="0" y="0"/>
                <wp:positionH relativeFrom="column">
                  <wp:posOffset>1310640</wp:posOffset>
                </wp:positionH>
                <wp:positionV relativeFrom="paragraph">
                  <wp:posOffset>36830</wp:posOffset>
                </wp:positionV>
                <wp:extent cx="172720" cy="830580"/>
                <wp:effectExtent l="11430" t="8255" r="6350" b="8890"/>
                <wp:wrapNone/>
                <wp:docPr id="2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830580"/>
                          <a:chOff x="2415" y="6225"/>
                          <a:chExt cx="272" cy="1308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15" y="6225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990D5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415" y="6574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38940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15" y="6909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F391A" w14:textId="2BAD56A0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15" y="7261"/>
                            <a:ext cx="272" cy="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2BFE9" w14:textId="77777777" w:rsidR="00811F38" w:rsidRPr="000944AF" w:rsidRDefault="00811F38" w:rsidP="00811F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D883" id="Group 75" o:spid="_x0000_s1053" style="position:absolute;margin-left:103.2pt;margin-top:2.9pt;width:13.6pt;height:65.4pt;z-index:251661312" coordorigin="2415,6225" coordsize="272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">
                <v:roundrect id="AutoShape 14" o:spid="_x0000_s1054" style="position:absolute;left:2415;top:6225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">
                  <v:textbox inset="0,0,0,0">
                    <w:txbxContent>
                      <w:p w14:paraId="1F1990D5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5" o:spid="_x0000_s1055" style="position:absolute;left:2415;top:6574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">
                  <v:textbox inset="0,0,0,0">
                    <w:txbxContent>
                      <w:p w14:paraId="58638940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6" o:spid="_x0000_s1056" style="position:absolute;left:2415;top:6909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">
                  <v:textbox inset="0,0,0,0">
                    <w:txbxContent>
                      <w:p w14:paraId="610F391A" w14:textId="2BAD56A0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7" o:spid="_x0000_s1057" style="position:absolute;left:2415;top:7261;width:272;height: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">
                  <v:textbox inset="0,0,0,0">
                    <w:txbxContent>
                      <w:p w14:paraId="68E2BFE9" w14:textId="77777777" w:rsidR="00811F38" w:rsidRPr="000944AF" w:rsidRDefault="00811F38" w:rsidP="00811F3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 Black" w:hAnsi="Arial Black"/>
          <w:b/>
          <w:noProof/>
          <w:lang w:eastAsia="es-PE"/>
        </w:rPr>
        <mc:AlternateContent>
          <mc:Choice Requires="wps">
            <w:drawing>
              <wp:inline distT="0" distB="0" distL="0" distR="0" wp14:anchorId="436A2D01" wp14:editId="5B4D4BCA">
                <wp:extent cx="1614170" cy="897255"/>
                <wp:effectExtent l="5715" t="9525" r="8890" b="7620"/>
                <wp:docPr id="2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897255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6450B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PRINCIPAL</w:t>
                            </w:r>
                          </w:p>
                          <w:p w14:paraId="4C83A285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ASOCIADO</w:t>
                            </w:r>
                          </w:p>
                          <w:p w14:paraId="70FE94E4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AUXILIAR</w:t>
                            </w:r>
                          </w:p>
                          <w:p w14:paraId="71A2E117" w14:textId="77777777" w:rsidR="00811F38" w:rsidRPr="00A72DFD" w:rsidRDefault="00811F38" w:rsidP="00811F38">
                            <w:pPr>
                              <w:tabs>
                                <w:tab w:val="left" w:pos="142"/>
                              </w:tabs>
                              <w:spacing w:after="0" w:line="408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DFD">
                              <w:rPr>
                                <w:sz w:val="18"/>
                                <w:szCs w:val="18"/>
                              </w:rPr>
                              <w:tab/>
                              <w:t>JEFE DE PRÁCTICA</w:t>
                            </w:r>
                          </w:p>
                          <w:p w14:paraId="10A22FB6" w14:textId="77777777" w:rsidR="00811F38" w:rsidRPr="00A72DFD" w:rsidRDefault="00811F38" w:rsidP="00811F38">
                            <w:pPr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6A2D01" id="AutoShape 92" o:spid="_x0000_s1058" style="width:127.1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">
                <v:textbox inset="0,0,0,0">
                  <w:txbxContent>
                    <w:p w14:paraId="55B6450B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PRINCIPAL</w:t>
                      </w:r>
                    </w:p>
                    <w:p w14:paraId="4C83A285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ASOCIADO</w:t>
                      </w:r>
                    </w:p>
                    <w:p w14:paraId="70FE94E4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AUXILIAR</w:t>
                      </w:r>
                    </w:p>
                    <w:p w14:paraId="71A2E117" w14:textId="77777777" w:rsidR="00811F38" w:rsidRPr="00A72DFD" w:rsidRDefault="00811F38" w:rsidP="00811F38">
                      <w:pPr>
                        <w:tabs>
                          <w:tab w:val="left" w:pos="142"/>
                        </w:tabs>
                        <w:spacing w:after="0" w:line="408" w:lineRule="auto"/>
                        <w:rPr>
                          <w:sz w:val="18"/>
                          <w:szCs w:val="18"/>
                        </w:rPr>
                      </w:pPr>
                      <w:r w:rsidRPr="00A72DFD">
                        <w:rPr>
                          <w:sz w:val="18"/>
                          <w:szCs w:val="18"/>
                        </w:rPr>
                        <w:tab/>
                        <w:t>JEFE DE PRÁCTICA</w:t>
                      </w:r>
                    </w:p>
                    <w:p w14:paraId="10A22FB6" w14:textId="77777777" w:rsidR="00811F38" w:rsidRPr="00A72DFD" w:rsidRDefault="00811F38" w:rsidP="00811F38">
                      <w:pPr>
                        <w:rPr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F03BFA" w14:textId="77777777" w:rsidR="00811F38" w:rsidRPr="00DD72B2" w:rsidRDefault="00811F38" w:rsidP="00811F38">
      <w:pPr>
        <w:spacing w:after="0" w:line="240" w:lineRule="auto"/>
        <w:rPr>
          <w:rFonts w:ascii="Arial Black" w:hAnsi="Arial Black"/>
          <w:b/>
          <w:noProof/>
          <w:sz w:val="8"/>
          <w:szCs w:val="16"/>
          <w:lang w:eastAsia="es-CO"/>
        </w:rPr>
      </w:pPr>
    </w:p>
    <w:p w14:paraId="0C39B699" w14:textId="77777777" w:rsidR="00811F38" w:rsidRPr="00F27FCA" w:rsidRDefault="00811F38" w:rsidP="00811F38">
      <w:pPr>
        <w:spacing w:after="0" w:line="240" w:lineRule="auto"/>
        <w:rPr>
          <w:rFonts w:ascii="Arial Black" w:hAnsi="Arial Black"/>
          <w:b/>
          <w:noProof/>
          <w:sz w:val="6"/>
          <w:szCs w:val="20"/>
          <w:lang w:eastAsia="es-CO"/>
        </w:rPr>
      </w:pPr>
    </w:p>
    <w:p w14:paraId="1D1EB7B8" w14:textId="77777777" w:rsidR="00811F38" w:rsidRDefault="00811F38" w:rsidP="00811F3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35165">
        <w:rPr>
          <w:b/>
          <w:sz w:val="20"/>
          <w:szCs w:val="20"/>
          <w:u w:val="single"/>
        </w:rPr>
        <w:t>DECLARACIÓN JURADA DE NO INCOMPATIBILIDAD</w:t>
      </w:r>
    </w:p>
    <w:p w14:paraId="3E7AC0CC" w14:textId="77777777" w:rsidR="00811F38" w:rsidRPr="00035165" w:rsidRDefault="00811F38" w:rsidP="00811F38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643195F" w14:textId="77777777" w:rsidR="00811F38" w:rsidRDefault="00811F38" w:rsidP="00811F38">
      <w:pPr>
        <w:spacing w:after="0" w:line="240" w:lineRule="auto"/>
        <w:rPr>
          <w:sz w:val="20"/>
          <w:szCs w:val="20"/>
        </w:rPr>
      </w:pPr>
    </w:p>
    <w:p w14:paraId="5730FB05" w14:textId="64DECAE3" w:rsidR="00811F38" w:rsidRPr="00321A02" w:rsidRDefault="00811F38" w:rsidP="00321A02">
      <w:pPr>
        <w:jc w:val="both"/>
        <w:rPr>
          <w:rFonts w:ascii="Cambria" w:eastAsia="Times New Roman" w:hAnsi="Cambria" w:cs="Calibri"/>
          <w:color w:val="000000"/>
          <w:sz w:val="20"/>
          <w:szCs w:val="20"/>
          <w:lang w:eastAsia="es-PE"/>
        </w:rPr>
      </w:pPr>
      <w:r w:rsidRPr="00457B26">
        <w:t>Quien</w:t>
      </w:r>
      <w:r>
        <w:t xml:space="preserve"> </w:t>
      </w:r>
      <w:r w:rsidRPr="00457B26">
        <w:t>suscribe,</w:t>
      </w:r>
      <w:r w:rsidR="009F7E66">
        <w:t xml:space="preserve"> </w:t>
      </w:r>
      <w:r w:rsidR="00355E72">
        <w:t>…………………………………………………………………….</w:t>
      </w:r>
      <w:r w:rsidR="00321A02">
        <w:t xml:space="preserve"> </w:t>
      </w:r>
      <w:r w:rsidRPr="00457B26">
        <w:t xml:space="preserve">con Documento Nacional de Identidad </w:t>
      </w:r>
      <w:proofErr w:type="spellStart"/>
      <w:r w:rsidRPr="00457B26">
        <w:t>N°</w:t>
      </w:r>
      <w:proofErr w:type="spellEnd"/>
      <w:r w:rsidR="00355E72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…………………………</w:t>
      </w:r>
      <w:r w:rsidRPr="00457B26">
        <w:t xml:space="preserve"> declara bajo juramento que:</w:t>
      </w:r>
    </w:p>
    <w:p w14:paraId="0D1AE0C9" w14:textId="77777777" w:rsidR="00811F38" w:rsidRPr="00D12C97" w:rsidRDefault="00811F38" w:rsidP="00811F38">
      <w:pPr>
        <w:spacing w:after="0" w:line="360" w:lineRule="auto"/>
        <w:jc w:val="both"/>
        <w:rPr>
          <w:sz w:val="14"/>
          <w:szCs w:val="14"/>
        </w:rPr>
      </w:pPr>
    </w:p>
    <w:p w14:paraId="5B2E3D0F" w14:textId="46F3111E" w:rsidR="00811F38" w:rsidRDefault="000C4AC5" w:rsidP="00811F38">
      <w:pPr>
        <w:spacing w:after="0" w:line="360" w:lineRule="auto"/>
        <w:jc w:val="both"/>
      </w:pPr>
      <w:r>
        <w:t xml:space="preserve">Me </w:t>
      </w:r>
      <w:r w:rsidRPr="00A83A40">
        <w:t>comprometo</w:t>
      </w:r>
      <w:r>
        <w:t xml:space="preserve"> en</w:t>
      </w:r>
      <w:r w:rsidRPr="00A83A40">
        <w:t xml:space="preserve"> asistir con carácter obligatorio a todas</w:t>
      </w:r>
      <w:r>
        <w:t xml:space="preserve"> las Capacitaciones y; a la vez, declaro que n</w:t>
      </w:r>
      <w:r w:rsidR="00811F38">
        <w:t>o tengo incompatibilidad para realizar labores en el Proceso de</w:t>
      </w:r>
      <w:r w:rsidR="00A67570">
        <w:t>l</w:t>
      </w:r>
      <w:r w:rsidR="00811F38">
        <w:t xml:space="preserve"> </w:t>
      </w:r>
      <w:r w:rsidR="005E7BCB">
        <w:t>Primer Examen</w:t>
      </w:r>
      <w:r w:rsidR="00A67570">
        <w:t xml:space="preserve"> del Ciclo </w:t>
      </w:r>
      <w:r w:rsidR="00D12C97">
        <w:t>Académico 202</w:t>
      </w:r>
      <w:r w:rsidR="00355E72">
        <w:t>4</w:t>
      </w:r>
      <w:r w:rsidR="009B35ED">
        <w:t>-</w:t>
      </w:r>
      <w:r w:rsidR="00A67570">
        <w:t>I</w:t>
      </w:r>
      <w:r w:rsidR="00022295">
        <w:t xml:space="preserve">, </w:t>
      </w:r>
      <w:r w:rsidR="009567F0">
        <w:t>asimismo indicar que</w:t>
      </w:r>
      <w:r w:rsidR="00811F38">
        <w:t xml:space="preserve"> no tengo relación de parentesco hasta el cuarto grado de consanguinidad o segundo grado de afinidad, con algún postulante.</w:t>
      </w:r>
    </w:p>
    <w:p w14:paraId="17E95194" w14:textId="77777777" w:rsidR="00811F38" w:rsidRDefault="00811F38" w:rsidP="00811F38">
      <w:pPr>
        <w:spacing w:after="0" w:line="360" w:lineRule="auto"/>
        <w:jc w:val="both"/>
      </w:pPr>
    </w:p>
    <w:p w14:paraId="6CEB482B" w14:textId="54986B6D" w:rsidR="00811F38" w:rsidRPr="00457B26" w:rsidRDefault="00811F38" w:rsidP="00811F38">
      <w:pPr>
        <w:spacing w:after="0" w:line="360" w:lineRule="auto"/>
        <w:jc w:val="both"/>
      </w:pPr>
      <w:r>
        <w:t xml:space="preserve">Conozco, me someto y acepto </w:t>
      </w:r>
      <w:proofErr w:type="gramStart"/>
      <w:r>
        <w:t>que</w:t>
      </w:r>
      <w:proofErr w:type="gramEnd"/>
      <w:r>
        <w:t xml:space="preserve"> de incumplir, incurro en falta administrativa de carácter disciplinario prevista en la Ley </w:t>
      </w:r>
      <w:proofErr w:type="spellStart"/>
      <w:r>
        <w:t>N°</w:t>
      </w:r>
      <w:proofErr w:type="spellEnd"/>
      <w:r>
        <w:t xml:space="preserve"> 27444, Ley del Procedimiento Administrativo General.</w:t>
      </w:r>
    </w:p>
    <w:p w14:paraId="193C9CAC" w14:textId="50DA8147" w:rsidR="00811F38" w:rsidRDefault="00811F38" w:rsidP="00811F38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168B6" wp14:editId="699E565C">
                <wp:simplePos x="0" y="0"/>
                <wp:positionH relativeFrom="column">
                  <wp:posOffset>4763770</wp:posOffset>
                </wp:positionH>
                <wp:positionV relativeFrom="paragraph">
                  <wp:posOffset>10160</wp:posOffset>
                </wp:positionV>
                <wp:extent cx="876300" cy="971550"/>
                <wp:effectExtent l="0" t="0" r="19050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81C2C" id="Rectángulo 93" o:spid="_x0000_s1026" style="position:absolute;margin-left:375.1pt;margin-top:.8pt;width:69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" fillcolor="white [3201]" strokecolor="black [3213]" strokeweight=".5pt"/>
            </w:pict>
          </mc:Fallback>
        </mc:AlternateContent>
      </w:r>
    </w:p>
    <w:p w14:paraId="4553407C" w14:textId="4E3A4A38" w:rsidR="00811F38" w:rsidRDefault="00811F38" w:rsidP="00811F38">
      <w:pPr>
        <w:spacing w:after="0" w:line="360" w:lineRule="auto"/>
        <w:jc w:val="both"/>
        <w:rPr>
          <w:sz w:val="20"/>
          <w:szCs w:val="20"/>
        </w:rPr>
      </w:pPr>
    </w:p>
    <w:p w14:paraId="25DDB242" w14:textId="1FF9EE5A" w:rsidR="00811F38" w:rsidRDefault="00811F38" w:rsidP="00811F3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450C6651" w14:textId="7B391842" w:rsidR="00811F38" w:rsidRDefault="00811F38" w:rsidP="00811F3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7BE1130" w14:textId="19A8448D" w:rsidR="00811F38" w:rsidRDefault="00811F38" w:rsidP="00811F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illa El Salvador, </w:t>
      </w:r>
      <w:r w:rsidR="00BD5B1B">
        <w:rPr>
          <w:sz w:val="20"/>
          <w:szCs w:val="20"/>
        </w:rPr>
        <w:t>….</w:t>
      </w:r>
      <w:r w:rsidR="009F7E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BD5B1B">
        <w:rPr>
          <w:sz w:val="20"/>
          <w:szCs w:val="20"/>
        </w:rPr>
        <w:t>………….</w:t>
      </w:r>
      <w:r>
        <w:rPr>
          <w:sz w:val="20"/>
          <w:szCs w:val="20"/>
        </w:rPr>
        <w:t xml:space="preserve"> de</w:t>
      </w:r>
      <w:r w:rsidR="00BD5B1B">
        <w:rPr>
          <w:sz w:val="20"/>
          <w:szCs w:val="20"/>
        </w:rPr>
        <w:t>l</w:t>
      </w:r>
      <w:r>
        <w:rPr>
          <w:sz w:val="20"/>
          <w:szCs w:val="20"/>
        </w:rPr>
        <w:t xml:space="preserve"> 20</w:t>
      </w:r>
      <w:r w:rsidR="00261B71">
        <w:rPr>
          <w:sz w:val="20"/>
          <w:szCs w:val="20"/>
        </w:rPr>
        <w:t>2</w:t>
      </w:r>
      <w:r w:rsidR="003303F6">
        <w:rPr>
          <w:sz w:val="20"/>
          <w:szCs w:val="20"/>
        </w:rPr>
        <w:t>3</w:t>
      </w:r>
    </w:p>
    <w:sectPr w:rsidR="00811F38" w:rsidSect="00D2118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134" w:bottom="1560" w:left="1559" w:header="425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C2AB" w14:textId="77777777" w:rsidR="00A90C75" w:rsidRDefault="00A90C75" w:rsidP="008123BE">
      <w:pPr>
        <w:spacing w:after="0" w:line="240" w:lineRule="auto"/>
      </w:pPr>
      <w:r>
        <w:separator/>
      </w:r>
    </w:p>
  </w:endnote>
  <w:endnote w:type="continuationSeparator" w:id="0">
    <w:p w14:paraId="31470BA7" w14:textId="77777777" w:rsidR="00A90C75" w:rsidRDefault="00A90C75" w:rsidP="0081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A2C0" w14:textId="77777777" w:rsidR="00261B71" w:rsidRDefault="00261B71" w:rsidP="00261B71"/>
  <w:p w14:paraId="41096F79" w14:textId="77777777" w:rsidR="00261B71" w:rsidRDefault="00261B71" w:rsidP="00261B7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25C57E" wp14:editId="04164C51">
              <wp:simplePos x="0" y="0"/>
              <wp:positionH relativeFrom="column">
                <wp:posOffset>2216481</wp:posOffset>
              </wp:positionH>
              <wp:positionV relativeFrom="paragraph">
                <wp:posOffset>-306898</wp:posOffset>
              </wp:positionV>
              <wp:extent cx="3831248" cy="504245"/>
              <wp:effectExtent l="0" t="0" r="0" b="292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1248" cy="504245"/>
                        <a:chOff x="0" y="0"/>
                        <a:chExt cx="3831248" cy="504245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0" y="135172"/>
                          <a:ext cx="143805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5D93" w14:textId="77777777" w:rsidR="00261B71" w:rsidRPr="003716F1" w:rsidRDefault="00261B71" w:rsidP="00261B7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tels.edu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Cuadro de texto 7"/>
                      <wps:cNvSpPr txBox="1"/>
                      <wps:spPr>
                        <a:xfrm>
                          <a:off x="1351722" y="0"/>
                          <a:ext cx="24795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4F24" w14:textId="77777777" w:rsidR="00261B71" w:rsidRPr="00EB43D5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</w:pPr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Av. Bolívar S/N, sector 3, grupo 1, </w:t>
                            </w:r>
                            <w:proofErr w:type="spellStart"/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>mz</w:t>
                            </w:r>
                            <w:proofErr w:type="spellEnd"/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A, </w:t>
                            </w:r>
                            <w:proofErr w:type="spellStart"/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>sublote</w:t>
                            </w:r>
                            <w:proofErr w:type="spellEnd"/>
                            <w:r w:rsidRPr="00EB43D5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3 </w:t>
                            </w:r>
                          </w:p>
                          <w:p w14:paraId="11ABCDF4" w14:textId="77777777" w:rsidR="00261B71" w:rsidRPr="003716F1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lla El Salvador - Lima - Perú</w:t>
                            </w:r>
                          </w:p>
                          <w:p w14:paraId="0708D420" w14:textId="77777777" w:rsidR="00261B71" w:rsidRPr="003716F1" w:rsidRDefault="00261B71" w:rsidP="00261B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01) 715 88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8"/>
                      <wps:cNvCnPr/>
                      <wps:spPr>
                        <a:xfrm flipH="1">
                          <a:off x="1375576" y="31805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4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25C57E" id="Grupo 5" o:spid="_x0000_s1060" style="position:absolute;margin-left:174.55pt;margin-top:-24.15pt;width:301.65pt;height:39.7pt;z-index:251665408;mso-position-horizontal-relative:text;mso-position-vertical-relative:text" coordsize="38312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61" type="#_x0000_t202" style="position:absolute;top:1351;width:143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80E5D93" w14:textId="77777777" w:rsidR="00261B71" w:rsidRPr="003716F1" w:rsidRDefault="00261B71" w:rsidP="00261B7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untels.edu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.pe</w:t>
                      </w:r>
                    </w:p>
                  </w:txbxContent>
                </v:textbox>
              </v:shape>
              <v:shape id="Cuadro de texto 7" o:spid="_x0000_s1062" type="#_x0000_t202" style="position:absolute;left:13517;width:2479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039F4F24" w14:textId="77777777" w:rsidR="00261B71" w:rsidRPr="00EB43D5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pt-BR"/>
                        </w:rPr>
                      </w:pPr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Av. Bolívar S/N, sector 3, grupo 1, </w:t>
                      </w:r>
                      <w:proofErr w:type="spellStart"/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>mz</w:t>
                      </w:r>
                      <w:proofErr w:type="spellEnd"/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A, </w:t>
                      </w:r>
                      <w:proofErr w:type="spellStart"/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>sublote</w:t>
                      </w:r>
                      <w:proofErr w:type="spellEnd"/>
                      <w:r w:rsidRPr="00EB43D5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3 </w:t>
                      </w:r>
                    </w:p>
                    <w:p w14:paraId="11ABCDF4" w14:textId="77777777" w:rsidR="00261B71" w:rsidRPr="003716F1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lla El Salvador - Lima - Perú</w:t>
                      </w:r>
                    </w:p>
                    <w:p w14:paraId="0708D420" w14:textId="77777777" w:rsidR="00261B71" w:rsidRPr="003716F1" w:rsidRDefault="00261B71" w:rsidP="00261B7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(01) 715 8878 </w:t>
                      </w:r>
                    </w:p>
                  </w:txbxContent>
                </v:textbox>
              </v:shape>
              <v:line id="Conector recto 8" o:spid="_x0000_s1063" style="position:absolute;flip:x;visibility:visible;mso-wrap-style:square" from="13755,318" to="1375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" strokecolor="#2774ae" strokeweight="1.5pt"/>
            </v:group>
          </w:pict>
        </mc:Fallback>
      </mc:AlternateContent>
    </w:r>
  </w:p>
  <w:p w14:paraId="220658FD" w14:textId="77777777" w:rsidR="00554A2C" w:rsidRDefault="00554A2C" w:rsidP="00DC65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4C99" w14:textId="77777777" w:rsidR="00A90C75" w:rsidRDefault="00A90C75" w:rsidP="008123BE">
      <w:pPr>
        <w:spacing w:after="0" w:line="240" w:lineRule="auto"/>
      </w:pPr>
      <w:r>
        <w:separator/>
      </w:r>
    </w:p>
  </w:footnote>
  <w:footnote w:type="continuationSeparator" w:id="0">
    <w:p w14:paraId="2A1367C9" w14:textId="77777777" w:rsidR="00A90C75" w:rsidRDefault="00A90C75" w:rsidP="0081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B839" w14:textId="77777777" w:rsidR="00D33B1B" w:rsidRDefault="00A90C75">
    <w:pPr>
      <w:pStyle w:val="Encabezado"/>
    </w:pPr>
    <w:r>
      <w:rPr>
        <w:noProof/>
        <w:lang w:eastAsia="es-PE"/>
      </w:rPr>
      <w:pict w14:anchorId="500C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8189" o:spid="_x0000_s2056" type="#_x0000_t75" style="position:absolute;margin-left:0;margin-top:0;width:329.3pt;height:393.85pt;z-index:-251657216;mso-position-horizontal:center;mso-position-horizontal-relative:margin;mso-position-vertical:center;mso-position-vertical-relative:margin" o:allowincell="f">
          <v:imagedata r:id="rId1" o:title="Escudo_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EEA1" w14:textId="77777777" w:rsidR="00554A2C" w:rsidRDefault="00261B71" w:rsidP="00FF00DB">
    <w:pPr>
      <w:pStyle w:val="Encabezado"/>
      <w:ind w:left="-993"/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01788F2E" wp14:editId="091975B0">
          <wp:simplePos x="0" y="0"/>
          <wp:positionH relativeFrom="column">
            <wp:posOffset>-628015</wp:posOffset>
          </wp:positionH>
          <wp:positionV relativeFrom="paragraph">
            <wp:posOffset>-3175</wp:posOffset>
          </wp:positionV>
          <wp:extent cx="2964815" cy="771525"/>
          <wp:effectExtent l="0" t="0" r="6985" b="9525"/>
          <wp:wrapTight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C775F" w14:textId="77777777" w:rsidR="00261B71" w:rsidRDefault="00261B71" w:rsidP="00FF00DB">
    <w:pPr>
      <w:pStyle w:val="Encabezado"/>
      <w:ind w:left="-993"/>
      <w:rPr>
        <w:noProof/>
        <w:lang w:eastAsia="es-PE"/>
      </w:rPr>
    </w:pPr>
  </w:p>
  <w:p w14:paraId="4EDC4C08" w14:textId="77777777" w:rsidR="00261B71" w:rsidRDefault="00261B71" w:rsidP="00FF00DB">
    <w:pPr>
      <w:pStyle w:val="Encabezado"/>
      <w:ind w:left="-993"/>
      <w:rPr>
        <w:noProof/>
        <w:lang w:eastAsia="es-PE"/>
      </w:rPr>
    </w:pPr>
  </w:p>
  <w:p w14:paraId="745DA48C" w14:textId="77777777" w:rsidR="00261B71" w:rsidRDefault="00261B71" w:rsidP="00FF00DB">
    <w:pPr>
      <w:pStyle w:val="Encabezado"/>
      <w:ind w:left="-993"/>
    </w:pPr>
  </w:p>
  <w:p w14:paraId="477E804D" w14:textId="77777777" w:rsidR="00CE4861" w:rsidRDefault="00261B71" w:rsidP="00FF00DB">
    <w:pPr>
      <w:pStyle w:val="Encabezado"/>
      <w:ind w:left="-993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4873A" wp14:editId="7E849A70">
              <wp:simplePos x="0" y="0"/>
              <wp:positionH relativeFrom="margin">
                <wp:posOffset>1033780</wp:posOffset>
              </wp:positionH>
              <wp:positionV relativeFrom="paragraph">
                <wp:posOffset>84455</wp:posOffset>
              </wp:positionV>
              <wp:extent cx="3728852" cy="261257"/>
              <wp:effectExtent l="0" t="0" r="0" b="571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85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3BEBB1" w14:textId="50A6FCA9" w:rsidR="00261B71" w:rsidRPr="00DF61D0" w:rsidRDefault="00261B71" w:rsidP="00261B7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F61D0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</w:t>
                          </w:r>
                          <w:r w:rsidR="003303F6">
                            <w:rPr>
                              <w:rFonts w:ascii="Arial" w:hAnsi="Arial" w:cs="Arial"/>
                              <w:b/>
                              <w:bCs/>
                              <w:color w:val="202124"/>
                              <w:shd w:val="clear" w:color="auto" w:fill="FFFFFF"/>
                            </w:rPr>
                            <w:t>Año de la unidad, la paz y el desarrollo</w:t>
                          </w:r>
                          <w:r w:rsidRPr="00DF61D0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487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9" type="#_x0000_t202" style="position:absolute;left:0;text-align:left;margin-left:81.4pt;margin-top:6.65pt;width:293.6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" filled="f" stroked="f" strokeweight=".5pt">
              <v:textbox>
                <w:txbxContent>
                  <w:p w14:paraId="3A3BEBB1" w14:textId="50A6FCA9" w:rsidR="00261B71" w:rsidRPr="00DF61D0" w:rsidRDefault="00261B71" w:rsidP="00261B71">
                    <w:pPr>
                      <w:jc w:val="center"/>
                      <w:rPr>
                        <w:sz w:val="20"/>
                      </w:rPr>
                    </w:pPr>
                    <w:r w:rsidRPr="00DF61D0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</w:t>
                    </w:r>
                    <w:r w:rsidR="003303F6">
                      <w:rPr>
                        <w:rFonts w:ascii="Arial" w:hAnsi="Arial" w:cs="Arial"/>
                        <w:b/>
                        <w:bCs/>
                        <w:color w:val="202124"/>
                        <w:shd w:val="clear" w:color="auto" w:fill="FFFFFF"/>
                      </w:rPr>
                      <w:t>Año de la unidad, la paz y el desarrollo</w:t>
                    </w:r>
                    <w:r w:rsidRPr="00DF61D0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0CE41C" w14:textId="77777777" w:rsidR="00CE4861" w:rsidRPr="00C74BB8" w:rsidRDefault="00261B71" w:rsidP="00C74BB8">
    <w:pPr>
      <w:pStyle w:val="Sinespaciado"/>
      <w:jc w:val="center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6"/>
        <w:szCs w:val="2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82E" w14:textId="77777777" w:rsidR="00D33B1B" w:rsidRDefault="00A90C75">
    <w:pPr>
      <w:pStyle w:val="Encabezado"/>
    </w:pPr>
    <w:r>
      <w:rPr>
        <w:noProof/>
        <w:lang w:eastAsia="es-PE"/>
      </w:rPr>
      <w:pict w14:anchorId="667A7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8188" o:spid="_x0000_s2055" type="#_x0000_t75" style="position:absolute;margin-left:0;margin-top:0;width:329.3pt;height:393.85pt;z-index:-251658240;mso-position-horizontal:center;mso-position-horizontal-relative:margin;mso-position-vertical:center;mso-position-vertical-relative:margin" o:allowincell="f">
          <v:imagedata r:id="rId1" o:title="Escudo_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0F8"/>
    <w:multiLevelType w:val="hybridMultilevel"/>
    <w:tmpl w:val="4B5C5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8E"/>
    <w:rsid w:val="00022295"/>
    <w:rsid w:val="0009713F"/>
    <w:rsid w:val="000A0CE7"/>
    <w:rsid w:val="000A6243"/>
    <w:rsid w:val="000B0A8C"/>
    <w:rsid w:val="000B23DF"/>
    <w:rsid w:val="000C08A0"/>
    <w:rsid w:val="000C4AC5"/>
    <w:rsid w:val="000F498E"/>
    <w:rsid w:val="00122AC6"/>
    <w:rsid w:val="00133F4C"/>
    <w:rsid w:val="00135B88"/>
    <w:rsid w:val="00142DF3"/>
    <w:rsid w:val="00144454"/>
    <w:rsid w:val="00146A9E"/>
    <w:rsid w:val="00155E6F"/>
    <w:rsid w:val="00172E99"/>
    <w:rsid w:val="001739B6"/>
    <w:rsid w:val="00175CFA"/>
    <w:rsid w:val="001A288B"/>
    <w:rsid w:val="001E7DE3"/>
    <w:rsid w:val="002078EA"/>
    <w:rsid w:val="00221343"/>
    <w:rsid w:val="002305AF"/>
    <w:rsid w:val="002401F6"/>
    <w:rsid w:val="0024717C"/>
    <w:rsid w:val="00251F6A"/>
    <w:rsid w:val="00261B71"/>
    <w:rsid w:val="00267EAC"/>
    <w:rsid w:val="002B2CE8"/>
    <w:rsid w:val="002B5AE5"/>
    <w:rsid w:val="002B74D9"/>
    <w:rsid w:val="002C2841"/>
    <w:rsid w:val="002D38BE"/>
    <w:rsid w:val="00321A02"/>
    <w:rsid w:val="00327ABA"/>
    <w:rsid w:val="003303F6"/>
    <w:rsid w:val="00355E72"/>
    <w:rsid w:val="003716BF"/>
    <w:rsid w:val="0039081C"/>
    <w:rsid w:val="00391533"/>
    <w:rsid w:val="00396244"/>
    <w:rsid w:val="00397186"/>
    <w:rsid w:val="003A4E95"/>
    <w:rsid w:val="003C38CF"/>
    <w:rsid w:val="003D4D3C"/>
    <w:rsid w:val="003E07C4"/>
    <w:rsid w:val="003E65B0"/>
    <w:rsid w:val="0040117B"/>
    <w:rsid w:val="00466D9E"/>
    <w:rsid w:val="00467132"/>
    <w:rsid w:val="004740CF"/>
    <w:rsid w:val="00483996"/>
    <w:rsid w:val="004F1C89"/>
    <w:rsid w:val="00521F39"/>
    <w:rsid w:val="0052491F"/>
    <w:rsid w:val="00533A06"/>
    <w:rsid w:val="00544880"/>
    <w:rsid w:val="0054721E"/>
    <w:rsid w:val="00554A2C"/>
    <w:rsid w:val="00580D9A"/>
    <w:rsid w:val="005B6602"/>
    <w:rsid w:val="005C2CB4"/>
    <w:rsid w:val="005D47E6"/>
    <w:rsid w:val="005E7BCB"/>
    <w:rsid w:val="00612537"/>
    <w:rsid w:val="00614954"/>
    <w:rsid w:val="00620E83"/>
    <w:rsid w:val="006262C3"/>
    <w:rsid w:val="00634425"/>
    <w:rsid w:val="00645741"/>
    <w:rsid w:val="00651FE8"/>
    <w:rsid w:val="0066025B"/>
    <w:rsid w:val="0066355B"/>
    <w:rsid w:val="006A50B3"/>
    <w:rsid w:val="006B114B"/>
    <w:rsid w:val="006C6B2C"/>
    <w:rsid w:val="006C6F6B"/>
    <w:rsid w:val="00716A42"/>
    <w:rsid w:val="00733F87"/>
    <w:rsid w:val="00740C93"/>
    <w:rsid w:val="0074186D"/>
    <w:rsid w:val="00793A43"/>
    <w:rsid w:val="007A66A2"/>
    <w:rsid w:val="007D497C"/>
    <w:rsid w:val="007D5298"/>
    <w:rsid w:val="007F6126"/>
    <w:rsid w:val="00811F38"/>
    <w:rsid w:val="008123BE"/>
    <w:rsid w:val="00832299"/>
    <w:rsid w:val="00833DD0"/>
    <w:rsid w:val="008344FA"/>
    <w:rsid w:val="00846844"/>
    <w:rsid w:val="00851212"/>
    <w:rsid w:val="00892E9F"/>
    <w:rsid w:val="008B058A"/>
    <w:rsid w:val="008D1377"/>
    <w:rsid w:val="008E1D14"/>
    <w:rsid w:val="008E23EC"/>
    <w:rsid w:val="008E4024"/>
    <w:rsid w:val="00916344"/>
    <w:rsid w:val="00932C72"/>
    <w:rsid w:val="00952665"/>
    <w:rsid w:val="009567F0"/>
    <w:rsid w:val="009740A6"/>
    <w:rsid w:val="00983758"/>
    <w:rsid w:val="009851A2"/>
    <w:rsid w:val="009920EE"/>
    <w:rsid w:val="00995742"/>
    <w:rsid w:val="009A2B58"/>
    <w:rsid w:val="009A2F1C"/>
    <w:rsid w:val="009A5A4E"/>
    <w:rsid w:val="009B35ED"/>
    <w:rsid w:val="009B66DC"/>
    <w:rsid w:val="009D0605"/>
    <w:rsid w:val="009D11D1"/>
    <w:rsid w:val="009D2E97"/>
    <w:rsid w:val="009F7E66"/>
    <w:rsid w:val="00A0341F"/>
    <w:rsid w:val="00A61B6A"/>
    <w:rsid w:val="00A67570"/>
    <w:rsid w:val="00A700E4"/>
    <w:rsid w:val="00A716CE"/>
    <w:rsid w:val="00A90C75"/>
    <w:rsid w:val="00AB0128"/>
    <w:rsid w:val="00AC5475"/>
    <w:rsid w:val="00AC6468"/>
    <w:rsid w:val="00B108C0"/>
    <w:rsid w:val="00B33CCB"/>
    <w:rsid w:val="00B34FD4"/>
    <w:rsid w:val="00B416F3"/>
    <w:rsid w:val="00B65CE2"/>
    <w:rsid w:val="00B773F4"/>
    <w:rsid w:val="00B77812"/>
    <w:rsid w:val="00B929D5"/>
    <w:rsid w:val="00BC3B13"/>
    <w:rsid w:val="00BD5B1B"/>
    <w:rsid w:val="00C218BD"/>
    <w:rsid w:val="00C22821"/>
    <w:rsid w:val="00C334A9"/>
    <w:rsid w:val="00C45BA4"/>
    <w:rsid w:val="00C66CAE"/>
    <w:rsid w:val="00C74963"/>
    <w:rsid w:val="00C74BB8"/>
    <w:rsid w:val="00C80081"/>
    <w:rsid w:val="00CA663C"/>
    <w:rsid w:val="00CC0872"/>
    <w:rsid w:val="00CE2DF5"/>
    <w:rsid w:val="00CE4861"/>
    <w:rsid w:val="00D1092A"/>
    <w:rsid w:val="00D12C97"/>
    <w:rsid w:val="00D159E6"/>
    <w:rsid w:val="00D21182"/>
    <w:rsid w:val="00D33B1B"/>
    <w:rsid w:val="00D528CF"/>
    <w:rsid w:val="00D5588A"/>
    <w:rsid w:val="00D71B9A"/>
    <w:rsid w:val="00D8448E"/>
    <w:rsid w:val="00D9366E"/>
    <w:rsid w:val="00DA3C6A"/>
    <w:rsid w:val="00DB1F92"/>
    <w:rsid w:val="00DC6588"/>
    <w:rsid w:val="00DD5FF3"/>
    <w:rsid w:val="00DF185A"/>
    <w:rsid w:val="00E00F74"/>
    <w:rsid w:val="00E01174"/>
    <w:rsid w:val="00E04426"/>
    <w:rsid w:val="00E35A12"/>
    <w:rsid w:val="00E54DBB"/>
    <w:rsid w:val="00E848E2"/>
    <w:rsid w:val="00E90A15"/>
    <w:rsid w:val="00E91733"/>
    <w:rsid w:val="00E92C3E"/>
    <w:rsid w:val="00E93777"/>
    <w:rsid w:val="00E9584F"/>
    <w:rsid w:val="00EA4689"/>
    <w:rsid w:val="00EE7968"/>
    <w:rsid w:val="00EF4C27"/>
    <w:rsid w:val="00F21929"/>
    <w:rsid w:val="00F37232"/>
    <w:rsid w:val="00F473C9"/>
    <w:rsid w:val="00F5457E"/>
    <w:rsid w:val="00F854C6"/>
    <w:rsid w:val="00F86D17"/>
    <w:rsid w:val="00FA3599"/>
    <w:rsid w:val="00FB2D12"/>
    <w:rsid w:val="00FE05C6"/>
    <w:rsid w:val="00FF00DB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8300C78"/>
  <w15:docId w15:val="{F9156770-5F4C-45DF-A984-0C635284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E6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C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3BE"/>
  </w:style>
  <w:style w:type="paragraph" w:styleId="Piedepgina">
    <w:name w:val="footer"/>
    <w:basedOn w:val="Normal"/>
    <w:link w:val="PiedepginaCar"/>
    <w:uiPriority w:val="99"/>
    <w:unhideWhenUsed/>
    <w:rsid w:val="00812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3BE"/>
  </w:style>
  <w:style w:type="paragraph" w:styleId="Textodeglobo">
    <w:name w:val="Balloon Text"/>
    <w:basedOn w:val="Normal"/>
    <w:link w:val="TextodegloboCar"/>
    <w:uiPriority w:val="99"/>
    <w:semiHidden/>
    <w:unhideWhenUsed/>
    <w:rsid w:val="008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72E99"/>
    <w:pPr>
      <w:spacing w:after="0" w:line="240" w:lineRule="auto"/>
    </w:pPr>
    <w:rPr>
      <w:rFonts w:eastAsia="Batang"/>
      <w:lang w:val="es-ES"/>
    </w:rPr>
  </w:style>
  <w:style w:type="character" w:styleId="Textoennegrita">
    <w:name w:val="Strong"/>
    <w:basedOn w:val="Fuentedeprrafopredeter"/>
    <w:uiPriority w:val="22"/>
    <w:qFormat/>
    <w:rsid w:val="00CE486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A0CE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0A0CE7"/>
    <w:pPr>
      <w:spacing w:after="120"/>
    </w:pPr>
    <w:rPr>
      <w:rFonts w:eastAsia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CE7"/>
    <w:rPr>
      <w:rFonts w:ascii="Calibri" w:eastAsia="Times New Roman" w:hAnsi="Calibri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D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7E6"/>
    <w:pPr>
      <w:ind w:left="720"/>
      <w:contextualSpacing/>
    </w:pPr>
    <w:rPr>
      <w:rFonts w:ascii="Arial" w:hAnsi="Arial" w:cs="Arial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11F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C74BB8"/>
    <w:rPr>
      <w:rFonts w:eastAsia="Batang"/>
      <w:lang w:val="es-ES"/>
    </w:rPr>
  </w:style>
  <w:style w:type="character" w:styleId="Hipervnculo">
    <w:name w:val="Hyperlink"/>
    <w:basedOn w:val="Fuentedeprrafopredeter"/>
    <w:uiPriority w:val="99"/>
    <w:unhideWhenUsed/>
    <w:rsid w:val="00321A0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AEA7-7899-435C-814D-B85AE8D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10-02T20:37:00Z</cp:lastPrinted>
  <dcterms:created xsi:type="dcterms:W3CDTF">2023-10-02T20:38:00Z</dcterms:created>
  <dcterms:modified xsi:type="dcterms:W3CDTF">2023-10-02T20:38:00Z</dcterms:modified>
</cp:coreProperties>
</file>